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24952B1C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FB16D9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MART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416F16F7" w:rsidR="00D1124E" w:rsidRPr="00AA0558" w:rsidRDefault="009D416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6AC1BF30" w:rsidR="00250052" w:rsidRPr="00AA0558" w:rsidRDefault="009D416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46B94B3A" w:rsidR="00250052" w:rsidRPr="00AA0558" w:rsidRDefault="009D416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6,53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4CC0D650" w:rsidR="00D1124E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1CEA8EAF" w:rsidR="00D1124E" w:rsidRPr="00AA0558" w:rsidRDefault="009D416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8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1476AC53" w:rsidR="00250052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3000BC67" w:rsidR="00B360F8" w:rsidRPr="00BA488F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83,24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27489569" w:rsidR="00B360F8" w:rsidRPr="00BA488F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6989664" w:rsidR="00F242BE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6,17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46CE4B7A" w:rsidR="00F242BE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330,40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7332564B" w:rsidR="00A30549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3,24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6D256651" w:rsidR="00735419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4ED320FE" w:rsidR="00B360F8" w:rsidRPr="00BA488F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14A59BF3" w:rsidR="008C25E1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5,79</w:t>
            </w:r>
          </w:p>
        </w:tc>
      </w:tr>
      <w:tr w:rsidR="003B28C4" w:rsidRPr="00AA0558" w14:paraId="6FA9AD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. Direk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305C6D6E" w:rsidR="003B28C4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5429266D" w:rsidR="00A30549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D36387C" w:rsidR="00CB6942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4,74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4421BCB2" w:rsidR="00B360F8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5D50D5B9" w:rsidR="00EF3DF6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50,07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01240AFA" w:rsidR="00B360F8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10EDFCD0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5EC5DA75" w:rsidR="00B360F8" w:rsidRPr="00AA0558" w:rsidRDefault="009D416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70453BB4" w:rsidR="00B360F8" w:rsidRPr="00734C46" w:rsidRDefault="0058315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2B105051" w:rsidR="00B32463" w:rsidRDefault="0058315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7,42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928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A307AC6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60E2F8E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7E72F913" w14:textId="77777777" w:rsidR="00E61F54" w:rsidRDefault="00E61F5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1B065288" w14:textId="0746CF0B" w:rsidR="004011BD" w:rsidRDefault="004011BD" w:rsidP="00E61F5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384ED425" w14:textId="77777777" w:rsidR="00E61F54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5C98E121" w14:textId="2CB4BDB0" w:rsidR="004011BD" w:rsidRPr="00B32463" w:rsidRDefault="00C6456D" w:rsidP="00E61F54">
            <w:pPr>
              <w:spacing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8FD4891" w:rsidR="0016694D" w:rsidRPr="000C535F" w:rsidRDefault="009D4164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24D96B0C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43EC78E9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1E75C68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03D0F2DA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2014C59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6DA99D3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0B4BDC92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9D4164" w:rsidRPr="000C535F" w:rsidRDefault="009D4164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9D4164" w:rsidRPr="000C535F" w:rsidRDefault="009D4164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785977E3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1B592C84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470D89DC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6D6EA8D1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94F4958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54BB196E" w:rsidR="009D4164" w:rsidRPr="000C535F" w:rsidRDefault="00564AB7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D4164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46054F60" w:rsidR="009D4164" w:rsidRPr="000C535F" w:rsidRDefault="00564AB7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D4164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23D702B8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A901F32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9D4164" w:rsidRPr="000C535F" w:rsidRDefault="009D4164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9D4164" w:rsidRPr="000C535F" w:rsidRDefault="009D4164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5609662D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41A1C236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75A460BD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4BA31ACA" w:rsidR="009D4164" w:rsidRPr="000C535F" w:rsidRDefault="002C3A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D4164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73382672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4C27CFC3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2E5A387E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6360CA5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728FEBBB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6536451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83C22D0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56103F8E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48631B0E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1D11B437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D4164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4B3B6A70" w:rsidR="009D4164" w:rsidRPr="000C535F" w:rsidRDefault="009D416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029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07D6D"/>
    <w:rsid w:val="0051062C"/>
    <w:rsid w:val="00522FFD"/>
    <w:rsid w:val="00532278"/>
    <w:rsid w:val="0053779F"/>
    <w:rsid w:val="0055167E"/>
    <w:rsid w:val="00554218"/>
    <w:rsid w:val="00560071"/>
    <w:rsid w:val="00564AB7"/>
    <w:rsid w:val="00566C98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C4FDB00C-BA6B-4C6C-801A-64B7020F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DA05-23C5-4EA1-AC8E-F931A5B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04-15T06:37:00Z</dcterms:created>
  <dcterms:modified xsi:type="dcterms:W3CDTF">2024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